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87929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F-00618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87659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9946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23955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619303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12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F-00618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